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896B76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896B76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6</w:t>
      </w:r>
    </w:p>
    <w:p w:rsidR="00A214F7" w:rsidRDefault="00A214F7" w:rsidP="00A21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4F7" w:rsidRDefault="00A214F7" w:rsidP="00A214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29.01.2018 № 3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государственной услуги «Предоставление мер социальной поддержки многодетным семьям и семьям, в которых один или оба родителя являются инвалидами, по бесплатному обеспечению лекарственными средствами по рецептам врачей детей в возрасте до 6 лет» </w:t>
      </w:r>
    </w:p>
    <w:p w:rsidR="00A214F7" w:rsidRDefault="00A214F7" w:rsidP="00A214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4F7" w:rsidRDefault="00A214F7" w:rsidP="00A214F7">
      <w:pPr>
        <w:keepNext/>
        <w:keepLines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27.07.2010 № 210-ФЗ (в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A214F7" w:rsidRDefault="00A214F7" w:rsidP="00A214F7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A214F7" w:rsidRDefault="00A214F7" w:rsidP="00A21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A214F7" w:rsidRDefault="00A214F7" w:rsidP="00A21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214F7" w:rsidRDefault="00A214F7" w:rsidP="00A214F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29.01.2018 № 3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государственной услуги «Предоставление мер социальной поддержки многодетным семьям и семьям, в которых один или оба родителя являются инвалидами, по бесплатному обеспечению лекарственными средствами по рецептам врачей детей в возрасте до 6 лет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214F7" w:rsidRDefault="00A214F7" w:rsidP="00A214F7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A214F7" w:rsidRDefault="00A214F7" w:rsidP="00A21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A214F7" w:rsidRDefault="00A214F7" w:rsidP="00A21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A214F7" w:rsidRDefault="00A214F7" w:rsidP="00A21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A214F7" w:rsidRDefault="00A214F7" w:rsidP="00A214F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A214F7" w:rsidRDefault="00A214F7" w:rsidP="00A214F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A214F7" w:rsidRDefault="00A214F7" w:rsidP="00A214F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A214F7" w:rsidRDefault="00A214F7" w:rsidP="00A214F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214F7" w:rsidRDefault="00A214F7" w:rsidP="00A214F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A214F7" w:rsidRDefault="00A214F7" w:rsidP="00A214F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214F7" w:rsidRDefault="00A214F7" w:rsidP="00A214F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A214F7" w:rsidRDefault="00A214F7" w:rsidP="00A214F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A214F7" w:rsidRDefault="00A214F7" w:rsidP="00A214F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A214F7" w:rsidRDefault="00A214F7" w:rsidP="00A21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udmunicipa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214F7" w:rsidRDefault="00A214F7" w:rsidP="00A214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A214F7" w:rsidRDefault="00A214F7" w:rsidP="00A214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A214F7" w:rsidRDefault="00A214F7" w:rsidP="00A214F7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/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896B76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0E" w:rsidRDefault="008A700E" w:rsidP="00D924DC">
      <w:pPr>
        <w:spacing w:after="0" w:line="240" w:lineRule="auto"/>
      </w:pPr>
      <w:r>
        <w:separator/>
      </w:r>
    </w:p>
  </w:endnote>
  <w:endnote w:type="continuationSeparator" w:id="0">
    <w:p w:rsidR="008A700E" w:rsidRDefault="008A700E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0E" w:rsidRDefault="008A700E" w:rsidP="00D924DC">
      <w:pPr>
        <w:spacing w:after="0" w:line="240" w:lineRule="auto"/>
      </w:pPr>
      <w:r>
        <w:separator/>
      </w:r>
    </w:p>
  </w:footnote>
  <w:footnote w:type="continuationSeparator" w:id="0">
    <w:p w:rsidR="008A700E" w:rsidRDefault="008A700E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610247"/>
    <w:rsid w:val="00652B6C"/>
    <w:rsid w:val="00667F4F"/>
    <w:rsid w:val="007146AE"/>
    <w:rsid w:val="00875497"/>
    <w:rsid w:val="00896B76"/>
    <w:rsid w:val="008A6263"/>
    <w:rsid w:val="008A700E"/>
    <w:rsid w:val="00972032"/>
    <w:rsid w:val="00A214F7"/>
    <w:rsid w:val="00AD442D"/>
    <w:rsid w:val="00B77B52"/>
    <w:rsid w:val="00BE5894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54A6-6814-4023-958D-AFA9851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0-12-22T10:14:00Z</dcterms:created>
  <dcterms:modified xsi:type="dcterms:W3CDTF">2020-12-22T10:14:00Z</dcterms:modified>
</cp:coreProperties>
</file>